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6691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54EBD" w:rsidRPr="000C3CCC" w14:paraId="689906B1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3338AEBB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093FE8C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F699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女は今、日本で英語を教えています。</w:t>
            </w:r>
          </w:p>
        </w:tc>
      </w:tr>
      <w:tr w:rsidR="00154EBD" w:rsidRPr="000C3CCC" w14:paraId="72F7F2F4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51A2993A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5DD399C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154EBD" w:rsidRPr="00E14B6A" w14:paraId="6CD2AA7C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2D308050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8B758B3" w14:textId="77777777" w:rsidR="00154EBD" w:rsidRPr="0031145C" w:rsidRDefault="00154EBD" w:rsidP="005B1435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F699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8月10日にカナダに着くこと、次の日に友だちとパーティーをすること、そして家族と海で泳ぐこと</w:t>
            </w:r>
          </w:p>
        </w:tc>
      </w:tr>
      <w:tr w:rsidR="00154EBD" w:rsidRPr="000C3CCC" w14:paraId="49704304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68E3409E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132EB0D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72C7BC81" w14:textId="77777777" w:rsidR="00154EBD" w:rsidRPr="007407D6" w:rsidRDefault="00154EBD" w:rsidP="00154EBD">
      <w:pPr>
        <w:rPr>
          <w:rFonts w:asciiTheme="minorEastAsia" w:hAnsiTheme="minorEastAsia"/>
          <w:szCs w:val="21"/>
          <w:lang w:eastAsia="ja-JP"/>
        </w:rPr>
      </w:pPr>
    </w:p>
    <w:p w14:paraId="739788B6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764A508" w14:textId="77777777" w:rsidR="00154EBD" w:rsidRPr="000C3CCC" w:rsidRDefault="00154EBD" w:rsidP="00154EB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E70FF">
        <w:rPr>
          <w:rFonts w:asciiTheme="minorEastAsia" w:hAnsiTheme="minorEastAsia" w:hint="eastAsia"/>
          <w:sz w:val="21"/>
          <w:szCs w:val="20"/>
          <w:lang w:eastAsia="ja-JP"/>
        </w:rPr>
        <w:t>She teaches English：彼女は英語を教えていま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E70FF">
        <w:rPr>
          <w:rFonts w:asciiTheme="minorEastAsia" w:hAnsiTheme="minorEastAsia" w:hint="eastAsia"/>
          <w:sz w:val="21"/>
          <w:szCs w:val="20"/>
          <w:lang w:eastAsia="ja-JP"/>
        </w:rPr>
        <w:t>in Japan：日本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E70FF">
        <w:rPr>
          <w:rFonts w:asciiTheme="minorEastAsia" w:hAnsiTheme="minorEastAsia" w:hint="eastAsia"/>
          <w:sz w:val="21"/>
          <w:szCs w:val="20"/>
          <w:lang w:eastAsia="ja-JP"/>
        </w:rPr>
        <w:t>now：今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0E70FF">
        <w:rPr>
          <w:rFonts w:asciiTheme="minorEastAsia" w:hAnsiTheme="minorEastAsia" w:hint="eastAsia"/>
          <w:sz w:val="21"/>
          <w:szCs w:val="20"/>
          <w:lang w:eastAsia="ja-JP"/>
        </w:rPr>
        <w:t>彼女は今、日本で英語を教えてい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0B1BE193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B55B7D">
        <w:rPr>
          <w:rFonts w:asciiTheme="minorEastAsia" w:hAnsiTheme="minorEastAsia"/>
          <w:sz w:val="21"/>
          <w:szCs w:val="21"/>
          <w:lang w:eastAsia="ja-JP"/>
        </w:rPr>
        <w:t xml:space="preserve">during </w:t>
      </w:r>
      <w:r w:rsidRPr="00B55B7D">
        <w:rPr>
          <w:rFonts w:asciiTheme="minorEastAsia" w:hAnsiTheme="minorEastAsia" w:hint="eastAsia"/>
          <w:sz w:val="21"/>
          <w:szCs w:val="21"/>
          <w:lang w:eastAsia="ja-JP"/>
        </w:rPr>
        <w:t>は「〜の間に」という意味で、特定の期間を表すのに使います。ここでは「夏休みの期間中に」という意味なので、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B55B7D">
        <w:rPr>
          <w:rFonts w:asciiTheme="minorEastAsia" w:hAnsiTheme="minorEastAsia" w:hint="eastAsia"/>
          <w:sz w:val="21"/>
          <w:szCs w:val="21"/>
          <w:lang w:eastAsia="ja-JP"/>
        </w:rPr>
        <w:t>during が最も自然です。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B55B7D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B55B7D">
        <w:rPr>
          <w:rFonts w:asciiTheme="minorEastAsia" w:hAnsiTheme="minorEastAsia"/>
          <w:sz w:val="21"/>
          <w:szCs w:val="21"/>
          <w:lang w:eastAsia="ja-JP"/>
        </w:rPr>
        <w:t xml:space="preserve"> for</w:t>
      </w:r>
      <w:r w:rsidRPr="00B55B7D">
        <w:rPr>
          <w:rFonts w:asciiTheme="minorEastAsia" w:hAnsiTheme="minorEastAsia" w:hint="eastAsia"/>
          <w:sz w:val="21"/>
          <w:szCs w:val="21"/>
          <w:lang w:eastAsia="ja-JP"/>
        </w:rPr>
        <w:t>：「〜の間（ずっと）」を意味する</w:t>
      </w:r>
      <w:r>
        <w:rPr>
          <w:rFonts w:asciiTheme="minorEastAsia" w:hAnsiTheme="minorEastAsia" w:hint="eastAsia"/>
          <w:sz w:val="21"/>
          <w:szCs w:val="21"/>
          <w:lang w:eastAsia="ja-JP"/>
        </w:rPr>
        <w:t>ため、</w:t>
      </w:r>
      <w:r w:rsidRPr="00B55B7D">
        <w:rPr>
          <w:rFonts w:asciiTheme="minorEastAsia" w:hAnsiTheme="minorEastAsia" w:hint="eastAsia"/>
          <w:sz w:val="21"/>
          <w:szCs w:val="21"/>
          <w:lang w:eastAsia="ja-JP"/>
        </w:rPr>
        <w:t>一時的な動作とは合わ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55B7D">
        <w:rPr>
          <w:rFonts w:asciiTheme="minorEastAsia" w:hAnsiTheme="minorEastAsia" w:hint="eastAsia"/>
          <w:sz w:val="21"/>
          <w:szCs w:val="21"/>
          <w:lang w:eastAsia="ja-JP"/>
        </w:rPr>
        <w:t>③ on：日付や曜日と一緒に使う（例：on Monday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55B7D">
        <w:rPr>
          <w:rFonts w:asciiTheme="minorEastAsia" w:hAnsiTheme="minorEastAsia" w:hint="eastAsia"/>
          <w:sz w:val="21"/>
          <w:szCs w:val="21"/>
          <w:lang w:eastAsia="ja-JP"/>
        </w:rPr>
        <w:t>④ at：時刻や一点を表す場合に使う（例：at 5 p.m.）</w:t>
      </w:r>
    </w:p>
    <w:p w14:paraId="47A98AAF" w14:textId="77777777" w:rsidR="00154EBD" w:rsidRPr="00FC21AC" w:rsidRDefault="00154EBD" w:rsidP="00154EB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5C278C">
        <w:rPr>
          <w:rFonts w:asciiTheme="minorEastAsia" w:hAnsiTheme="minorEastAsia" w:hint="eastAsia"/>
          <w:sz w:val="21"/>
          <w:szCs w:val="20"/>
          <w:lang w:eastAsia="ja-JP"/>
        </w:rPr>
        <w:t>本文には Ms. Green の予定として、次の3つのことが書かれています：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1. </w:t>
      </w:r>
      <w:r w:rsidRPr="005C278C">
        <w:rPr>
          <w:rFonts w:asciiTheme="minorEastAsia" w:hAnsiTheme="minorEastAsia" w:hint="eastAsia"/>
          <w:sz w:val="21"/>
          <w:szCs w:val="20"/>
          <w:lang w:eastAsia="ja-JP"/>
        </w:rPr>
        <w:t>8月10日にカナダに着く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2. </w:t>
      </w:r>
      <w:r w:rsidRPr="005C278C">
        <w:rPr>
          <w:rFonts w:asciiTheme="minorEastAsia" w:hAnsiTheme="minorEastAsia" w:hint="eastAsia"/>
          <w:sz w:val="21"/>
          <w:szCs w:val="20"/>
          <w:lang w:eastAsia="ja-JP"/>
        </w:rPr>
        <w:t>次の日に友だちとパーティーをするこ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3. </w:t>
      </w:r>
      <w:r w:rsidRPr="005C278C">
        <w:rPr>
          <w:rFonts w:asciiTheme="minorEastAsia" w:hAnsiTheme="minorEastAsia" w:hint="eastAsia"/>
          <w:sz w:val="21"/>
          <w:szCs w:val="20"/>
          <w:lang w:eastAsia="ja-JP"/>
        </w:rPr>
        <w:t>家族と海で泳ぐこと</w:t>
      </w:r>
    </w:p>
    <w:p w14:paraId="1EA72877" w14:textId="3F02C06A" w:rsidR="009E60D0" w:rsidRPr="00154EBD" w:rsidRDefault="00154EBD" w:rsidP="00E8639F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4C1CD3">
        <w:rPr>
          <w:rFonts w:asciiTheme="minorEastAsia" w:hAnsiTheme="minorEastAsia" w:hint="eastAsia"/>
          <w:sz w:val="21"/>
          <w:szCs w:val="20"/>
          <w:lang w:eastAsia="ja-JP"/>
        </w:rPr>
        <w:t>主語：Her family（彼女の家族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C1CD3">
        <w:rPr>
          <w:rFonts w:asciiTheme="minorEastAsia" w:hAnsiTheme="minorEastAsia" w:hint="eastAsia"/>
          <w:sz w:val="21"/>
          <w:szCs w:val="20"/>
          <w:lang w:eastAsia="ja-JP"/>
        </w:rPr>
        <w:t>動詞：lives（住んでい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C1CD3">
        <w:rPr>
          <w:rFonts w:asciiTheme="minorEastAsia" w:hAnsiTheme="minorEastAsia" w:hint="eastAsia"/>
          <w:sz w:val="21"/>
          <w:szCs w:val="20"/>
          <w:lang w:eastAsia="ja-JP"/>
        </w:rPr>
        <w:t>near the sea（海の近く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4C1CD3">
        <w:rPr>
          <w:rFonts w:asciiTheme="minorEastAsia" w:hAnsiTheme="minorEastAsia" w:hint="eastAsia"/>
          <w:sz w:val="21"/>
          <w:szCs w:val="20"/>
          <w:lang w:eastAsia="ja-JP"/>
        </w:rPr>
        <w:t>① 5－1－3－4－6－2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4C1CD3">
        <w:rPr>
          <w:rFonts w:asciiTheme="minorEastAsia" w:hAnsiTheme="minorEastAsia"/>
          <w:sz w:val="21"/>
          <w:szCs w:val="20"/>
          <w:lang w:eastAsia="ja-JP"/>
        </w:rPr>
        <w:t>Her family lives near the sea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4C1CD3">
        <w:rPr>
          <w:rFonts w:asciiTheme="minorEastAsia" w:hAnsiTheme="minorEastAsia" w:hint="eastAsia"/>
          <w:sz w:val="21"/>
          <w:szCs w:val="20"/>
          <w:lang w:eastAsia="ja-JP"/>
        </w:rPr>
        <w:t>彼女の家族は海の近くに住んでい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7564" w14:textId="77777777" w:rsidR="00E8639F" w:rsidRDefault="00E863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7CFD" w14:textId="77777777" w:rsidR="00E8639F" w:rsidRDefault="00E863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3791" w14:textId="77777777" w:rsidR="00E8639F" w:rsidRDefault="00E863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5A48" w14:textId="77777777" w:rsidR="00E8639F" w:rsidRDefault="00E863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E8639F" w14:paraId="23E4C8C2" w14:textId="77777777" w:rsidTr="00862787">
      <w:tc>
        <w:tcPr>
          <w:tcW w:w="1587" w:type="pct"/>
          <w:vMerge w:val="restart"/>
          <w:shd w:val="clear" w:color="auto" w:fill="808080" w:themeFill="background1" w:themeFillShade="80"/>
        </w:tcPr>
        <w:p w14:paraId="51638972" w14:textId="77777777" w:rsidR="00E8639F" w:rsidRPr="000C3CCC" w:rsidRDefault="00E8639F" w:rsidP="00E8639F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⑭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729CB719" w14:textId="77777777" w:rsidR="00E8639F" w:rsidRPr="000C3CCC" w:rsidRDefault="00E8639F" w:rsidP="00E8639F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01292E60" w14:textId="77777777" w:rsidR="00E8639F" w:rsidRPr="000C3CCC" w:rsidRDefault="00E8639F" w:rsidP="00E8639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E8639F" w14:paraId="05A776B9" w14:textId="77777777" w:rsidTr="00862787">
      <w:tc>
        <w:tcPr>
          <w:tcW w:w="1587" w:type="pct"/>
          <w:vMerge/>
          <w:shd w:val="clear" w:color="auto" w:fill="808080" w:themeFill="background1" w:themeFillShade="80"/>
        </w:tcPr>
        <w:p w14:paraId="1AF67094" w14:textId="77777777" w:rsidR="00E8639F" w:rsidRPr="000C3CCC" w:rsidRDefault="00E8639F" w:rsidP="00E8639F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B49A249" w14:textId="77777777" w:rsidR="00E8639F" w:rsidRPr="000C3CCC" w:rsidRDefault="00E8639F" w:rsidP="00E8639F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2E3BBC6" w14:textId="77777777" w:rsidR="00E8639F" w:rsidRPr="000C3CCC" w:rsidRDefault="00E8639F" w:rsidP="00E8639F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28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35</w:t>
          </w:r>
        </w:p>
      </w:tc>
    </w:tr>
  </w:tbl>
  <w:p w14:paraId="4BFB297D" w14:textId="77777777" w:rsidR="00574046" w:rsidRPr="00E8639F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DD6" w14:textId="77777777" w:rsidR="00E8639F" w:rsidRDefault="00E863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A4FB5"/>
    <w:rsid w:val="00DD3CCA"/>
    <w:rsid w:val="00E03CEA"/>
    <w:rsid w:val="00E10B35"/>
    <w:rsid w:val="00E14B6A"/>
    <w:rsid w:val="00E82F15"/>
    <w:rsid w:val="00E8639F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47:00Z</dcterms:modified>
  <cp:category/>
</cp:coreProperties>
</file>